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11C6D2F" w:rsidR="00872A27" w:rsidRPr="008969B6" w:rsidRDefault="008969B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uilherme Giovane 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ampaio de Oliveir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0AA39B" w:rsidR="00872A27" w:rsidRPr="00117BBE" w:rsidRDefault="008969B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B01388A" w:rsidR="0090332E" w:rsidRDefault="008969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88"/>
      <w:r w:rsidRPr="006B1007">
        <w:lastRenderedPageBreak/>
        <w:t>RESUMO</w:t>
      </w:r>
      <w:bookmarkEnd w:id="0"/>
    </w:p>
    <w:p w14:paraId="62AA798D" w14:textId="4A8D2B70" w:rsidR="00872A27" w:rsidRPr="00117BBE" w:rsidRDefault="00D97E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jeto de conclusão do curso de Analista de Qualidade apresentando todos os conhecimentos adquiridos, desde o planejamento de teste até sua execução em times com metodologias ágei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1" w:name="_Toc8554118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="004D1406" w:rsidRPr="00F825A1">
          <w:rPr>
            <w:rStyle w:val="Hyperlink"/>
            <w:noProof/>
          </w:rPr>
          <w:t>1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SUM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2</w:t>
        </w:r>
        <w:r w:rsidR="004D1406">
          <w:rPr>
            <w:noProof/>
            <w:webHidden/>
          </w:rPr>
          <w:fldChar w:fldCharType="end"/>
        </w:r>
      </w:hyperlink>
    </w:p>
    <w:p w14:paraId="06742EE6" w14:textId="43E7E159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="004D1406" w:rsidRPr="00F825A1">
          <w:rPr>
            <w:rStyle w:val="Hyperlink"/>
            <w:noProof/>
          </w:rPr>
          <w:t>2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SUMÁRI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8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3</w:t>
        </w:r>
        <w:r w:rsidR="004D1406">
          <w:rPr>
            <w:noProof/>
            <w:webHidden/>
          </w:rPr>
          <w:fldChar w:fldCharType="end"/>
        </w:r>
      </w:hyperlink>
    </w:p>
    <w:p w14:paraId="3237EEAB" w14:textId="6CD661D1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="004D1406" w:rsidRPr="00F825A1">
          <w:rPr>
            <w:rStyle w:val="Hyperlink"/>
            <w:noProof/>
          </w:rPr>
          <w:t>3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INTRODU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4</w:t>
        </w:r>
        <w:r w:rsidR="004D1406">
          <w:rPr>
            <w:noProof/>
            <w:webHidden/>
          </w:rPr>
          <w:fldChar w:fldCharType="end"/>
        </w:r>
      </w:hyperlink>
    </w:p>
    <w:p w14:paraId="26CBEA0B" w14:textId="733B8E5F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="004D1406" w:rsidRPr="00F825A1">
          <w:rPr>
            <w:rStyle w:val="Hyperlink"/>
            <w:noProof/>
          </w:rPr>
          <w:t>4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O PROJET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77DE6C41" w14:textId="4A190B1F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="004D1406" w:rsidRPr="00F825A1">
          <w:rPr>
            <w:rStyle w:val="Hyperlink"/>
            <w:noProof/>
          </w:rPr>
          <w:t>4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Estratégia de test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2AEBE5A9" w14:textId="0FA141C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="004D1406" w:rsidRPr="00F825A1">
          <w:rPr>
            <w:rStyle w:val="Hyperlink"/>
            <w:noProof/>
          </w:rPr>
          <w:t>4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ritérios de aceitaç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36D65B89" w14:textId="7DA13DCF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="004D1406" w:rsidRPr="00F825A1">
          <w:rPr>
            <w:rStyle w:val="Hyperlink"/>
            <w:noProof/>
          </w:rPr>
          <w:t>4.2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 [US-0001] – Adicionar item ao carrinh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5</w:t>
        </w:r>
        <w:r w:rsidR="004D1406">
          <w:rPr>
            <w:noProof/>
            <w:webHidden/>
          </w:rPr>
          <w:fldChar w:fldCharType="end"/>
        </w:r>
      </w:hyperlink>
    </w:p>
    <w:p w14:paraId="58827A20" w14:textId="44DDA863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="004D1406" w:rsidRPr="00F825A1">
          <w:rPr>
            <w:rStyle w:val="Hyperlink"/>
            <w:noProof/>
          </w:rPr>
          <w:t>4.2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 [US-0002] – Login na plataform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093F1EC" w14:textId="0056BE42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="004D1406" w:rsidRPr="00F825A1">
          <w:rPr>
            <w:rStyle w:val="Hyperlink"/>
            <w:noProof/>
          </w:rPr>
          <w:t>4.2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 xml:space="preserve">História de usuário 2: </w:t>
        </w:r>
        <w:r w:rsidR="004D1406" w:rsidRPr="00F825A1">
          <w:rPr>
            <w:rStyle w:val="Hyperlink"/>
            <w:rFonts w:eastAsia="Times New Roman"/>
            <w:noProof/>
          </w:rPr>
          <w:t>[US-0003] – API de cupon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66B4AB78" w14:textId="4CDBE0B6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="004D1406" w:rsidRPr="00F825A1">
          <w:rPr>
            <w:rStyle w:val="Hyperlink"/>
            <w:noProof/>
          </w:rPr>
          <w:t>4.3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Casos de teste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7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3C231866" w14:textId="00B985FC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1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8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6BD9EC" w14:textId="35A9C0C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="004D1406" w:rsidRPr="00F825A1">
          <w:rPr>
            <w:rStyle w:val="Hyperlink"/>
            <w:noProof/>
          </w:rPr>
          <w:t>4.3.2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2: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199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6</w:t>
        </w:r>
        <w:r w:rsidR="004D1406">
          <w:rPr>
            <w:noProof/>
            <w:webHidden/>
          </w:rPr>
          <w:fldChar w:fldCharType="end"/>
        </w:r>
      </w:hyperlink>
    </w:p>
    <w:p w14:paraId="2993F68C" w14:textId="4B92B4D9" w:rsidR="004D1406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="004D1406" w:rsidRPr="00F825A1">
          <w:rPr>
            <w:rStyle w:val="Hyperlink"/>
            <w:noProof/>
          </w:rPr>
          <w:t>4.3.1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História de usuário 3: API de Cupom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0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2C661B19" w14:textId="4C44A67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="004D1406" w:rsidRPr="00F825A1">
          <w:rPr>
            <w:rStyle w:val="Hyperlink"/>
            <w:noProof/>
          </w:rPr>
          <w:t>4.4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Repositório no Github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1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642A576F" w14:textId="3D18F127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="004D1406" w:rsidRPr="00F825A1">
          <w:rPr>
            <w:rStyle w:val="Hyperlink"/>
            <w:noProof/>
          </w:rPr>
          <w:t>4.5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automatizado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2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7</w:t>
        </w:r>
        <w:r w:rsidR="004D1406">
          <w:rPr>
            <w:noProof/>
            <w:webHidden/>
          </w:rPr>
          <w:fldChar w:fldCharType="end"/>
        </w:r>
      </w:hyperlink>
    </w:p>
    <w:p w14:paraId="476936DC" w14:textId="00E4BF01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="004D1406" w:rsidRPr="00F825A1">
          <w:rPr>
            <w:rStyle w:val="Hyperlink"/>
            <w:noProof/>
          </w:rPr>
          <w:t>4.6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Integração contínua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3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2A6A613A" w14:textId="21CF4165" w:rsidR="004D1406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="004D1406" w:rsidRPr="00F825A1">
          <w:rPr>
            <w:rStyle w:val="Hyperlink"/>
            <w:noProof/>
          </w:rPr>
          <w:t>4.7</w:t>
        </w:r>
        <w:r w:rsidR="004D1406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D1406" w:rsidRPr="00F825A1">
          <w:rPr>
            <w:rStyle w:val="Hyperlink"/>
            <w:noProof/>
          </w:rPr>
          <w:t>Testes de performance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4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8</w:t>
        </w:r>
        <w:r w:rsidR="004D1406">
          <w:rPr>
            <w:noProof/>
            <w:webHidden/>
          </w:rPr>
          <w:fldChar w:fldCharType="end"/>
        </w:r>
      </w:hyperlink>
    </w:p>
    <w:p w14:paraId="4E20B69A" w14:textId="037630A2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="004D1406" w:rsidRPr="00F825A1">
          <w:rPr>
            <w:rStyle w:val="Hyperlink"/>
            <w:noProof/>
          </w:rPr>
          <w:t>5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CONCLUSÃO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5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580A0531" w14:textId="1BE619E3" w:rsidR="004D1406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="004D1406" w:rsidRPr="00F825A1">
          <w:rPr>
            <w:rStyle w:val="Hyperlink"/>
            <w:noProof/>
          </w:rPr>
          <w:t>6.</w:t>
        </w:r>
        <w:r w:rsidR="004D1406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4D1406" w:rsidRPr="00F825A1">
          <w:rPr>
            <w:rStyle w:val="Hyperlink"/>
            <w:noProof/>
          </w:rPr>
          <w:t>REFERÊNCIAS BIBLIOGRÁFICAS</w:t>
        </w:r>
        <w:r w:rsidR="004D1406">
          <w:rPr>
            <w:noProof/>
            <w:webHidden/>
          </w:rPr>
          <w:tab/>
        </w:r>
        <w:r w:rsidR="004D1406">
          <w:rPr>
            <w:noProof/>
            <w:webHidden/>
          </w:rPr>
          <w:fldChar w:fldCharType="begin"/>
        </w:r>
        <w:r w:rsidR="004D1406">
          <w:rPr>
            <w:noProof/>
            <w:webHidden/>
          </w:rPr>
          <w:instrText xml:space="preserve"> PAGEREF _Toc85541206 \h </w:instrText>
        </w:r>
        <w:r w:rsidR="004D1406">
          <w:rPr>
            <w:noProof/>
            <w:webHidden/>
          </w:rPr>
        </w:r>
        <w:r w:rsidR="004D1406">
          <w:rPr>
            <w:noProof/>
            <w:webHidden/>
          </w:rPr>
          <w:fldChar w:fldCharType="separate"/>
        </w:r>
        <w:r w:rsidR="004D1406">
          <w:rPr>
            <w:noProof/>
            <w:webHidden/>
          </w:rPr>
          <w:t>9</w:t>
        </w:r>
        <w:r w:rsidR="004D1406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90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91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32839E56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r w:rsidR="00D97EF9">
        <w:rPr>
          <w:rFonts w:ascii="Arial" w:hAnsi="Arial" w:cs="Arial"/>
          <w:color w:val="000000" w:themeColor="text1"/>
          <w:sz w:val="24"/>
          <w:szCs w:val="24"/>
        </w:rPr>
        <w:t>subtópico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C70BEC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Default="00C70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92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32E971A8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40BA0ABB" w:rsidR="008A291B" w:rsidRDefault="00A168FD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A168F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3A7376" wp14:editId="0E47C057">
            <wp:extent cx="5400040" cy="947420"/>
            <wp:effectExtent l="0" t="0" r="0" b="5080"/>
            <wp:docPr id="1965352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528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236" w14:textId="2E4FF817" w:rsidR="00353E6F" w:rsidRDefault="00B71808" w:rsidP="00B71808">
      <w:pPr>
        <w:pStyle w:val="Ttulo2"/>
      </w:pPr>
      <w:bookmarkStart w:id="5" w:name="_Toc85541193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539D88B" w:rsidR="00D15498" w:rsidRPr="00D15498" w:rsidRDefault="00D15498" w:rsidP="00D1549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(Esqu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94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6A9B0A1D" w14:textId="17E8B1BE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VALIDAR CUPOM DE DESCONTO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QUE O USUÁRIO ESTEJA NA TELA DE COMPRA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REALIZAR A COMPRA DE UM ITEM DO CARRINHO</w:t>
      </w:r>
    </w:p>
    <w:p w14:paraId="61EFAA65" w14:textId="0BB399E0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DEVE VALIDAR SE O VALOR DA COMPRA ESTÁ ENTRE 200 E 600, ASSIM DANDO CUPOM DE 10%. CASO SEJA MAIOR QUE 600 DARA CUPOM DE 15%, CASO CONTRARIO CUPOM NÃO SERA APLICADO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00D29E8" w14:textId="79CF7DBD" w:rsidR="00A168FD" w:rsidRDefault="00B71808" w:rsidP="00A168FD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VALIDAR QUANTIA MAXIMA DE COMPRA PARA CADA ITEM</w:t>
      </w:r>
    </w:p>
    <w:p w14:paraId="450957D9" w14:textId="4EA01D90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O USUÁRIO ESTEJA NA TELA DE COMPRA</w:t>
      </w:r>
    </w:p>
    <w:p w14:paraId="6B8A123A" w14:textId="27DC3CCB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FOR ADICIONAR ITEM AO CARRINHO</w:t>
      </w:r>
    </w:p>
    <w:p w14:paraId="6411F184" w14:textId="581DEA76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VALIDAR SE A QUANTIA DESTE ITEM É MAIOR QUE 10, OU QUE A QUANTIA DESTE ITEM NO CARRINHO NÃO ULTRAPASSE 10</w:t>
      </w:r>
    </w:p>
    <w:p w14:paraId="0D924823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95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1A49228E" w14:textId="0B56C55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A168FD">
        <w:rPr>
          <w:rFonts w:ascii="Arial" w:hAnsi="Arial" w:cs="Arial"/>
          <w:color w:val="000000" w:themeColor="text1"/>
          <w:sz w:val="24"/>
          <w:szCs w:val="24"/>
        </w:rPr>
        <w:t>CASO O USUARIO ERRE A SENHA</w:t>
      </w:r>
    </w:p>
    <w:p w14:paraId="7E582A09" w14:textId="3B69A08F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O USUARIO ERRE A SENHA</w:t>
      </w:r>
    </w:p>
    <w:p w14:paraId="6411AC0C" w14:textId="6B932F6D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A QUANTIA DE TENTATIVAS ERRADAS DE SENHA TENHA ATINGIDO 3 VEZES OU MAIS</w:t>
      </w:r>
    </w:p>
    <w:p w14:paraId="2A027B25" w14:textId="46788475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ESTE USUÁRIO E SENHA DEVEM FICAR TRAVADOS POR 15 MINUTOS</w:t>
      </w:r>
    </w:p>
    <w:p w14:paraId="47A7E79C" w14:textId="77777777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DDD7306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>VALIDAR LOGIN</w:t>
      </w:r>
    </w:p>
    <w:p w14:paraId="239168A1" w14:textId="126C93DB" w:rsidR="00A168FD" w:rsidRDefault="00A168FD" w:rsidP="00A168FD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QUE O USUÁRIO ESTEJA NA TELA DE LOGIN</w:t>
      </w:r>
    </w:p>
    <w:p w14:paraId="1C679C7E" w14:textId="5EF63ACB" w:rsidR="00A168FD" w:rsidRDefault="00A168FD" w:rsidP="00A168FD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INSERIR NO CAMPO LOGIN, TANTO SEU EMAIL OU CPF</w:t>
      </w:r>
    </w:p>
    <w:p w14:paraId="4DEB437F" w14:textId="67D71C92" w:rsidR="00A168FD" w:rsidRDefault="00A168FD" w:rsidP="00A168FD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DEVE ACEITAR NORMALMENTE E REDIRECIONAR PARA A TELA INICIAL DO SISTEMA, COM LOGIN REALIZADO </w:t>
      </w:r>
    </w:p>
    <w:p w14:paraId="2ECA57A7" w14:textId="77777777" w:rsidR="00A168FD" w:rsidRDefault="00A168FD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96"/>
      <w:r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180DBE12" w14:textId="37D2EB7F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>LISTAR CUPONS CADASTRADOS</w:t>
      </w:r>
    </w:p>
    <w:p w14:paraId="5CE8B92E" w14:textId="4C24F099" w:rsidR="00D73AD8" w:rsidRDefault="00D73AD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USUARIO QUEIRA UTILIZAR UM CUPOM</w:t>
      </w:r>
    </w:p>
    <w:p w14:paraId="784A60DD" w14:textId="556B58D1" w:rsidR="00D73AD8" w:rsidRDefault="00D73AD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INSERIR UM CUPOM NA TELA DE COMPRA</w:t>
      </w:r>
    </w:p>
    <w:p w14:paraId="7B0BDCD2" w14:textId="7A9D8709" w:rsidR="00D73AD8" w:rsidRDefault="00D73AD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ão DEVE VALIDAR SE EST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T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 LISTA DE CUPONS CADASTRADOS E PEGAR SEU id</w:t>
      </w:r>
    </w:p>
    <w:p w14:paraId="59E6D0F5" w14:textId="77777777" w:rsidR="00D73AD8" w:rsidRDefault="00D73AD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A63EF8E" w14:textId="08FB0D3C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>CADASTRO DE CUPOM</w:t>
      </w:r>
    </w:p>
    <w:p w14:paraId="7CBE4DB7" w14:textId="1957C8A6" w:rsidR="00D73AD8" w:rsidRDefault="00D73AD8" w:rsidP="00D73AD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USUARIO FOR CADASTRAR UM NOVO CUPOM</w:t>
      </w:r>
    </w:p>
    <w:p w14:paraId="2BB85D98" w14:textId="43866E8F" w:rsidR="00D73AD8" w:rsidRDefault="00D73AD8" w:rsidP="00D73AD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INSERIR UM NOVO NOME DE CUPOM</w:t>
      </w:r>
    </w:p>
    <w:p w14:paraId="5AEB4A49" w14:textId="522CAAE8" w:rsidR="00D73AD8" w:rsidRDefault="00D73AD8" w:rsidP="00D73AD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ão DEVE VALIDAR SE ESTE NOME DE CUPOM N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T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ADASTRADO COM BASE NA LISTA DE CUPONS CADASTRADOS, CASO NÃO, CADASTRAR UM NOVO NORMALMENTE </w:t>
      </w:r>
    </w:p>
    <w:p w14:paraId="1EC81445" w14:textId="77777777" w:rsidR="00D73AD8" w:rsidRDefault="00D73AD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97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98"/>
      <w:r>
        <w:t>História de usuário 1:</w:t>
      </w:r>
      <w:bookmarkEnd w:id="10"/>
      <w:r>
        <w:t xml:space="preserve"> </w:t>
      </w:r>
    </w:p>
    <w:p w14:paraId="64209E35" w14:textId="0D383B2D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CADASTRAR 10 ITEMS DO MESMO PRODUTO, DEVE PROSSEGUIR A COMPRA NORMALMENTE </w:t>
      </w:r>
    </w:p>
    <w:p w14:paraId="528BE593" w14:textId="40019B81" w:rsidR="002C2AC7" w:rsidRDefault="002C2AC7" w:rsidP="00D73AD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73AD8" w:rsidRPr="00D73A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CADASTRAR 9 ITEMS DO MESMO PRODUTO, DEVE PROSSEGUIR A COMPRA NORMALMENTE </w:t>
      </w:r>
    </w:p>
    <w:p w14:paraId="389F415F" w14:textId="0A80F904" w:rsidR="002C2AC7" w:rsidRDefault="002C2AC7" w:rsidP="00D73AD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CADASTRAR 11 ITEMS DO MESMO PRODUTO, DEVE APRESENTAR UMA MENSAGEM DE ERR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99"/>
      <w:r>
        <w:t>História de usuário 2:</w:t>
      </w:r>
      <w:bookmarkEnd w:id="11"/>
      <w:r>
        <w:t xml:space="preserve"> </w:t>
      </w:r>
    </w:p>
    <w:p w14:paraId="765B5D17" w14:textId="354B0567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1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REALIZAR LOGIN COM USUÁRIO ATIVO, DEVE PROSSEGUIR PARA A TELA INICIAL </w:t>
      </w:r>
    </w:p>
    <w:p w14:paraId="2A0F303F" w14:textId="69DEBB2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REALIZAR LOGIN COM USUARUI INATIVO, DEVE APRESENTAR UMA MENSAGEM DE ERRO</w:t>
      </w:r>
    </w:p>
    <w:p w14:paraId="23BAA227" w14:textId="3788C08D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ERRAR A SENHA 3 VEZES PARA QUE USUARIO FIQUE TRAVADO POR 15MIN, APÓS ESTE PERIODO REALIZAR LOGIN NOVAMENTE </w:t>
      </w: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200"/>
      <w:r>
        <w:t xml:space="preserve">História de usuário 3: </w:t>
      </w:r>
      <w:r w:rsidR="00D56513">
        <w:t>API de Cupom</w:t>
      </w:r>
      <w:bookmarkEnd w:id="12"/>
    </w:p>
    <w:p w14:paraId="2CE1C308" w14:textId="09C1580B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APLICAR CUPOM COM ID INVALIDO</w:t>
      </w:r>
    </w:p>
    <w:p w14:paraId="6C03CF4A" w14:textId="229737A4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TENTAR CADASTRAR CUPONS COM MESMO NOME</w:t>
      </w:r>
    </w:p>
    <w:p w14:paraId="300C8388" w14:textId="0E910173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D73AD8">
        <w:rPr>
          <w:rFonts w:ascii="Arial" w:hAnsi="Arial" w:cs="Arial"/>
          <w:color w:val="000000" w:themeColor="text1"/>
          <w:sz w:val="24"/>
          <w:szCs w:val="24"/>
        </w:rPr>
        <w:t xml:space="preserve"> CADASTRAR CUPOM SEM VALOR DE DESCONTO </w:t>
      </w: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201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202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lastRenderedPageBreak/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203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13639D5F" w14:textId="77777777" w:rsidR="008969B6" w:rsidRDefault="008969B6" w:rsidP="008969B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6E0B396" w14:textId="42B61E29" w:rsidR="00B47604" w:rsidRPr="008969B6" w:rsidRDefault="00B47604" w:rsidP="00B47604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9B6">
        <w:rPr>
          <w:rFonts w:ascii="Arial" w:hAnsi="Arial" w:cs="Arial"/>
          <w:b/>
          <w:bCs/>
          <w:color w:val="000000" w:themeColor="text1"/>
          <w:sz w:val="24"/>
          <w:szCs w:val="24"/>
        </w:rPr>
        <w:t>Projeto front-</w:t>
      </w:r>
      <w:proofErr w:type="spellStart"/>
      <w:r w:rsidRPr="008969B6">
        <w:rPr>
          <w:rFonts w:ascii="Arial" w:hAnsi="Arial" w:cs="Arial"/>
          <w:b/>
          <w:bCs/>
          <w:color w:val="000000" w:themeColor="text1"/>
          <w:sz w:val="24"/>
          <w:szCs w:val="24"/>
        </w:rPr>
        <w:t>end</w:t>
      </w:r>
      <w:proofErr w:type="spellEnd"/>
    </w:p>
    <w:p w14:paraId="7AA7694D" w14:textId="330E8520" w:rsidR="00B47604" w:rsidRDefault="00000000" w:rsidP="00B4760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B47604" w:rsidRPr="0054766A">
          <w:rPr>
            <w:rStyle w:val="Hyperlink"/>
            <w:rFonts w:ascii="Arial" w:hAnsi="Arial" w:cs="Arial"/>
            <w:sz w:val="24"/>
            <w:szCs w:val="24"/>
          </w:rPr>
          <w:t>https://github.com/guilhermegiovane94/testes-e2e-ebac-shop</w:t>
        </w:r>
      </w:hyperlink>
    </w:p>
    <w:p w14:paraId="1A0E36AE" w14:textId="18E17E56" w:rsidR="00B47604" w:rsidRPr="008969B6" w:rsidRDefault="00B47604" w:rsidP="00B47604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69B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to </w:t>
      </w:r>
      <w:proofErr w:type="spellStart"/>
      <w:r w:rsidRPr="008969B6">
        <w:rPr>
          <w:rFonts w:ascii="Arial" w:hAnsi="Arial" w:cs="Arial"/>
          <w:b/>
          <w:bCs/>
          <w:color w:val="000000" w:themeColor="text1"/>
          <w:sz w:val="24"/>
          <w:szCs w:val="24"/>
        </w:rPr>
        <w:t>back-end</w:t>
      </w:r>
      <w:proofErr w:type="spellEnd"/>
    </w:p>
    <w:p w14:paraId="4775F1BC" w14:textId="6DAE42BC" w:rsidR="00B47604" w:rsidRPr="00444E40" w:rsidRDefault="00B47604" w:rsidP="00B4760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B47604">
        <w:rPr>
          <w:rFonts w:ascii="Arial" w:hAnsi="Arial" w:cs="Arial"/>
          <w:color w:val="000000" w:themeColor="text1"/>
          <w:sz w:val="24"/>
          <w:szCs w:val="24"/>
        </w:rPr>
        <w:t>https://github.com/guilhermegiovane94/teste-api-ebac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204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Em uma das requisições, após a gravação, vai aparecer os parâmetros usado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205"/>
      <w:r w:rsidRPr="00117BBE">
        <w:t>CONCLUSÃO</w:t>
      </w:r>
      <w:bookmarkEnd w:id="17"/>
    </w:p>
    <w:p w14:paraId="29B21002" w14:textId="6766A159" w:rsidR="00DE1CF8" w:rsidRDefault="00B476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conclusão do curso muitos conhecimentos foram adquiridos, sendo as principais das quais me identifiquei foram automação front-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ck-en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mobile.</w:t>
      </w:r>
    </w:p>
    <w:p w14:paraId="1B4B90BA" w14:textId="3CFBE8E4" w:rsidR="00B47604" w:rsidRPr="00117BBE" w:rsidRDefault="00B476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tes conhecimentos adquiridos novas possibilidades profissionais e melhoria do fluxo de trabalho com certeza ocorreram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206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lastRenderedPageBreak/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18977">
    <w:abstractNumId w:val="4"/>
  </w:num>
  <w:num w:numId="2" w16cid:durableId="1022246318">
    <w:abstractNumId w:val="19"/>
  </w:num>
  <w:num w:numId="3" w16cid:durableId="1462728111">
    <w:abstractNumId w:val="2"/>
  </w:num>
  <w:num w:numId="4" w16cid:durableId="587885201">
    <w:abstractNumId w:val="6"/>
  </w:num>
  <w:num w:numId="5" w16cid:durableId="1299142706">
    <w:abstractNumId w:val="13"/>
  </w:num>
  <w:num w:numId="6" w16cid:durableId="626663051">
    <w:abstractNumId w:val="15"/>
  </w:num>
  <w:num w:numId="7" w16cid:durableId="1033266405">
    <w:abstractNumId w:val="2"/>
  </w:num>
  <w:num w:numId="8" w16cid:durableId="1813253748">
    <w:abstractNumId w:val="8"/>
  </w:num>
  <w:num w:numId="9" w16cid:durableId="994799299">
    <w:abstractNumId w:val="10"/>
  </w:num>
  <w:num w:numId="10" w16cid:durableId="1036927695">
    <w:abstractNumId w:val="11"/>
  </w:num>
  <w:num w:numId="11" w16cid:durableId="365983460">
    <w:abstractNumId w:val="14"/>
  </w:num>
  <w:num w:numId="12" w16cid:durableId="507212209">
    <w:abstractNumId w:val="3"/>
  </w:num>
  <w:num w:numId="13" w16cid:durableId="1412853750">
    <w:abstractNumId w:val="10"/>
  </w:num>
  <w:num w:numId="14" w16cid:durableId="1743943741">
    <w:abstractNumId w:val="10"/>
  </w:num>
  <w:num w:numId="15" w16cid:durableId="1645156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7986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3042828">
    <w:abstractNumId w:val="12"/>
  </w:num>
  <w:num w:numId="18" w16cid:durableId="711853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2659284">
    <w:abstractNumId w:val="1"/>
  </w:num>
  <w:num w:numId="20" w16cid:durableId="1769039528">
    <w:abstractNumId w:val="9"/>
  </w:num>
  <w:num w:numId="21" w16cid:durableId="93483426">
    <w:abstractNumId w:val="7"/>
  </w:num>
  <w:num w:numId="22" w16cid:durableId="1624072135">
    <w:abstractNumId w:val="0"/>
  </w:num>
  <w:num w:numId="23" w16cid:durableId="1147865846">
    <w:abstractNumId w:val="5"/>
  </w:num>
  <w:num w:numId="24" w16cid:durableId="1163862731">
    <w:abstractNumId w:val="16"/>
  </w:num>
  <w:num w:numId="25" w16cid:durableId="1233808923">
    <w:abstractNumId w:val="17"/>
  </w:num>
  <w:num w:numId="26" w16cid:durableId="16894074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2E22"/>
    <w:rsid w:val="000A411C"/>
    <w:rsid w:val="000E2050"/>
    <w:rsid w:val="00102DFF"/>
    <w:rsid w:val="00117BBE"/>
    <w:rsid w:val="0017747B"/>
    <w:rsid w:val="001D3079"/>
    <w:rsid w:val="0026761D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413BFB"/>
    <w:rsid w:val="0043034A"/>
    <w:rsid w:val="00444E40"/>
    <w:rsid w:val="00466939"/>
    <w:rsid w:val="004B692B"/>
    <w:rsid w:val="004D1406"/>
    <w:rsid w:val="004E77D7"/>
    <w:rsid w:val="00550481"/>
    <w:rsid w:val="005B045C"/>
    <w:rsid w:val="005D0B90"/>
    <w:rsid w:val="00632666"/>
    <w:rsid w:val="006A37EE"/>
    <w:rsid w:val="006B1007"/>
    <w:rsid w:val="006E3875"/>
    <w:rsid w:val="0070389C"/>
    <w:rsid w:val="007352E4"/>
    <w:rsid w:val="0084551C"/>
    <w:rsid w:val="00847CD2"/>
    <w:rsid w:val="008511AA"/>
    <w:rsid w:val="00851D4E"/>
    <w:rsid w:val="00872A27"/>
    <w:rsid w:val="00896728"/>
    <w:rsid w:val="008969B6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A168FD"/>
    <w:rsid w:val="00B47604"/>
    <w:rsid w:val="00B71808"/>
    <w:rsid w:val="00BD4B7E"/>
    <w:rsid w:val="00BF6C2C"/>
    <w:rsid w:val="00C3332E"/>
    <w:rsid w:val="00C43E07"/>
    <w:rsid w:val="00C70BEC"/>
    <w:rsid w:val="00D15498"/>
    <w:rsid w:val="00D56513"/>
    <w:rsid w:val="00D61269"/>
    <w:rsid w:val="00D640F2"/>
    <w:rsid w:val="00D73AD8"/>
    <w:rsid w:val="00D935F1"/>
    <w:rsid w:val="00D97EF9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94BB6E33-86A7-472E-B018-CBE0322C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D8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7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lhermegiovane94/testes-e2e-ebac-sh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4</TotalTime>
  <Pages>11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Giovane</cp:lastModifiedBy>
  <cp:revision>2</cp:revision>
  <cp:lastPrinted>2020-11-09T21:26:00Z</cp:lastPrinted>
  <dcterms:created xsi:type="dcterms:W3CDTF">2024-08-12T19:40:00Z</dcterms:created>
  <dcterms:modified xsi:type="dcterms:W3CDTF">2024-08-12T19:40:00Z</dcterms:modified>
</cp:coreProperties>
</file>